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D6" w:rsidRPr="00DA4C28" w:rsidRDefault="005D56DC" w:rsidP="00B05F62">
      <w:pPr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 w:rsidRPr="00DA4C28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– PROGRESSION PEDAGOGIQUE INDIVIDUELLE OU COLLECTIVE – </w:t>
      </w:r>
    </w:p>
    <w:p w:rsidR="00DA1C0B" w:rsidRPr="00DD1E31" w:rsidRDefault="00DA1C0B" w:rsidP="00BC0D3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1E31">
        <w:rPr>
          <w:rFonts w:ascii="Arial" w:hAnsi="Arial" w:cs="Arial"/>
          <w:sz w:val="20"/>
          <w:szCs w:val="20"/>
        </w:rPr>
        <w:t>Vous trouverez ci-dessous un exemple de tableau vous permettant de prendre en compte dans votre progression annuelle les éléments indispensables à l’élaboration d</w:t>
      </w:r>
      <w:r w:rsidR="00BC0D39" w:rsidRPr="00DD1E31">
        <w:rPr>
          <w:rFonts w:ascii="Arial" w:hAnsi="Arial" w:cs="Arial"/>
          <w:sz w:val="20"/>
          <w:szCs w:val="20"/>
        </w:rPr>
        <w:t>e séquences pédagogiques : l</w:t>
      </w:r>
      <w:r w:rsidR="005D56DC" w:rsidRPr="00DD1E31">
        <w:rPr>
          <w:rFonts w:ascii="Arial" w:hAnsi="Arial" w:cs="Arial"/>
          <w:sz w:val="20"/>
          <w:szCs w:val="20"/>
        </w:rPr>
        <w:t>es programmes de LV,</w:t>
      </w:r>
      <w:r w:rsidR="00BC0D39" w:rsidRPr="00DD1E31">
        <w:rPr>
          <w:rFonts w:ascii="Arial" w:hAnsi="Arial" w:cs="Arial"/>
          <w:sz w:val="20"/>
          <w:szCs w:val="20"/>
        </w:rPr>
        <w:t xml:space="preserve"> l</w:t>
      </w:r>
      <w:r w:rsidR="005D56DC" w:rsidRPr="00DD1E31">
        <w:rPr>
          <w:rFonts w:ascii="Arial" w:hAnsi="Arial" w:cs="Arial"/>
          <w:sz w:val="20"/>
          <w:szCs w:val="20"/>
        </w:rPr>
        <w:t xml:space="preserve">es niveaux CECRL </w:t>
      </w:r>
      <w:r w:rsidR="00BC0D39" w:rsidRPr="00DD1E31">
        <w:rPr>
          <w:rFonts w:ascii="Arial" w:hAnsi="Arial" w:cs="Arial"/>
          <w:sz w:val="20"/>
          <w:szCs w:val="20"/>
        </w:rPr>
        <w:t>et l</w:t>
      </w:r>
      <w:r w:rsidR="005D56DC" w:rsidRPr="00DD1E31">
        <w:rPr>
          <w:rFonts w:ascii="Arial" w:hAnsi="Arial" w:cs="Arial"/>
          <w:sz w:val="20"/>
          <w:szCs w:val="20"/>
        </w:rPr>
        <w:t>es compétences langagières à construire</w:t>
      </w:r>
      <w:r w:rsidR="00BC0D39" w:rsidRPr="00DD1E31">
        <w:rPr>
          <w:rFonts w:ascii="Arial" w:hAnsi="Arial" w:cs="Arial"/>
          <w:sz w:val="20"/>
          <w:szCs w:val="20"/>
        </w:rPr>
        <w:t>.</w:t>
      </w:r>
    </w:p>
    <w:tbl>
      <w:tblPr>
        <w:tblStyle w:val="Grilledutableau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977"/>
        <w:gridCol w:w="2552"/>
        <w:gridCol w:w="2976"/>
        <w:gridCol w:w="2410"/>
      </w:tblGrid>
      <w:tr w:rsidR="00BC0D39" w:rsidRPr="00DA4C28" w:rsidTr="00DA4C28">
        <w:tc>
          <w:tcPr>
            <w:tcW w:w="2410" w:type="dxa"/>
            <w:shd w:val="clear" w:color="auto" w:fill="F2DBDB" w:themeFill="accent2" w:themeFillTint="33"/>
          </w:tcPr>
          <w:p w:rsidR="00BC0D39" w:rsidRPr="00DA4C28" w:rsidRDefault="00B05F62" w:rsidP="00B05F62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Classe de</w:t>
            </w:r>
          </w:p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…….</w:t>
            </w:r>
          </w:p>
          <w:p w:rsidR="00B05F62" w:rsidRPr="00DA4C28" w:rsidRDefault="00B05F62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Période 1</w:t>
            </w:r>
          </w:p>
          <w:p w:rsidR="00BC0D39" w:rsidRPr="00DA4C28" w:rsidRDefault="00BC0D39" w:rsidP="000266D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Rentrée – vacances d’automne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Période 2</w:t>
            </w:r>
          </w:p>
          <w:p w:rsidR="00BC0D39" w:rsidRPr="00DA4C28" w:rsidRDefault="00BC0D39" w:rsidP="00BC0D39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vacances d’automne - vacances de Noël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Période 3</w:t>
            </w:r>
          </w:p>
          <w:p w:rsidR="00BC0D39" w:rsidRPr="00DA4C28" w:rsidRDefault="00DD6B3E" w:rsidP="00DD6B3E">
            <w:pPr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vacances de Noël -</w:t>
            </w:r>
            <w:bookmarkStart w:id="0" w:name="_GoBack"/>
            <w:bookmarkEnd w:id="0"/>
            <w:r w:rsidR="00BC0D39" w:rsidRPr="00DA4C28">
              <w:rPr>
                <w:rFonts w:ascii="Arial" w:hAnsi="Arial" w:cs="Arial"/>
                <w:vertAlign w:val="subscript"/>
              </w:rPr>
              <w:t>vacances d’hiver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Période 4</w:t>
            </w:r>
          </w:p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vacances d’hiver –vacances de printemps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C0D39" w:rsidRPr="00DA4C28" w:rsidRDefault="00BC0D39" w:rsidP="000266D6">
            <w:pPr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DA4C28">
              <w:rPr>
                <w:rFonts w:ascii="Arial" w:hAnsi="Arial" w:cs="Arial"/>
                <w:b/>
                <w:vertAlign w:val="subscript"/>
              </w:rPr>
              <w:t>Période 5</w:t>
            </w:r>
          </w:p>
          <w:p w:rsidR="00DD6B3E" w:rsidRDefault="00BC0D39" w:rsidP="000266D6">
            <w:pPr>
              <w:rPr>
                <w:rFonts w:ascii="Arial" w:hAnsi="Arial" w:cs="Arial"/>
                <w:vertAlign w:val="subscript"/>
              </w:rPr>
            </w:pPr>
            <w:proofErr w:type="gramStart"/>
            <w:r w:rsidRPr="00DA4C28">
              <w:rPr>
                <w:rFonts w:ascii="Arial" w:hAnsi="Arial" w:cs="Arial"/>
                <w:vertAlign w:val="subscript"/>
              </w:rPr>
              <w:t>vacances</w:t>
            </w:r>
            <w:proofErr w:type="gramEnd"/>
            <w:r w:rsidRPr="00DA4C28">
              <w:rPr>
                <w:rFonts w:ascii="Arial" w:hAnsi="Arial" w:cs="Arial"/>
                <w:vertAlign w:val="subscript"/>
              </w:rPr>
              <w:t xml:space="preserve"> de printemps </w:t>
            </w:r>
            <w:r w:rsidR="00DD6B3E">
              <w:rPr>
                <w:rFonts w:ascii="Arial" w:hAnsi="Arial" w:cs="Arial"/>
                <w:vertAlign w:val="subscript"/>
              </w:rPr>
              <w:t>–</w:t>
            </w:r>
          </w:p>
          <w:p w:rsidR="00BC0D39" w:rsidRPr="00DA4C28" w:rsidRDefault="00BC0D39" w:rsidP="000266D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 vacances d’été</w:t>
            </w:r>
          </w:p>
        </w:tc>
      </w:tr>
      <w:tr w:rsidR="00B05F62" w:rsidRPr="00DA4C28" w:rsidTr="00DA4C28">
        <w:trPr>
          <w:trHeight w:val="503"/>
        </w:trPr>
        <w:tc>
          <w:tcPr>
            <w:tcW w:w="2410" w:type="dxa"/>
            <w:shd w:val="clear" w:color="auto" w:fill="DAEEF3" w:themeFill="accent5" w:themeFillTint="33"/>
          </w:tcPr>
          <w:p w:rsidR="00B05F62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Nom de la séquence /</w:t>
            </w:r>
            <w:r w:rsidR="00B05F62" w:rsidRPr="00DA4C28">
              <w:rPr>
                <w:rFonts w:ascii="Arial" w:hAnsi="Arial" w:cs="Arial"/>
                <w:vertAlign w:val="subscript"/>
              </w:rPr>
              <w:t>projet pédagogique :</w:t>
            </w:r>
          </w:p>
        </w:tc>
        <w:tc>
          <w:tcPr>
            <w:tcW w:w="2268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2976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 </w:t>
            </w:r>
          </w:p>
        </w:tc>
      </w:tr>
      <w:tr w:rsidR="00DA4C28" w:rsidRPr="00DA4C28" w:rsidTr="00DA4C28">
        <w:trPr>
          <w:trHeight w:val="503"/>
        </w:trPr>
        <w:tc>
          <w:tcPr>
            <w:tcW w:w="2410" w:type="dxa"/>
            <w:shd w:val="clear" w:color="auto" w:fill="DAEEF3" w:themeFill="accent5" w:themeFillTint="33"/>
          </w:tcPr>
          <w:p w:rsidR="00DA4C28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Tâche finale de communication</w:t>
            </w:r>
          </w:p>
        </w:tc>
        <w:tc>
          <w:tcPr>
            <w:tcW w:w="2268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DA4C28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DA4C28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DA4C28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DA4C28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05F62" w:rsidRPr="00DA4C28" w:rsidTr="00DA4C28">
        <w:trPr>
          <w:trHeight w:val="503"/>
        </w:trPr>
        <w:tc>
          <w:tcPr>
            <w:tcW w:w="2410" w:type="dxa"/>
            <w:shd w:val="clear" w:color="auto" w:fill="DAEEF3" w:themeFill="accent5" w:themeFillTint="33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Activité langagière </w:t>
            </w:r>
            <w:r w:rsidR="00DD1E31">
              <w:rPr>
                <w:rFonts w:ascii="Arial" w:hAnsi="Arial" w:cs="Arial"/>
                <w:vertAlign w:val="subscript"/>
              </w:rPr>
              <w:t>dominante </w:t>
            </w:r>
          </w:p>
        </w:tc>
        <w:tc>
          <w:tcPr>
            <w:tcW w:w="2268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05F62" w:rsidRPr="00DA4C28" w:rsidTr="00DA4C28">
        <w:trPr>
          <w:trHeight w:val="333"/>
        </w:trPr>
        <w:tc>
          <w:tcPr>
            <w:tcW w:w="2410" w:type="dxa"/>
            <w:shd w:val="clear" w:color="auto" w:fill="DAEEF3" w:themeFill="accent5" w:themeFillTint="33"/>
          </w:tcPr>
          <w:p w:rsidR="00B05F62" w:rsidRPr="00DA4C28" w:rsidRDefault="00DD1E31" w:rsidP="008916F6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Niveau CECRL </w:t>
            </w:r>
          </w:p>
        </w:tc>
        <w:tc>
          <w:tcPr>
            <w:tcW w:w="2268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05F62" w:rsidRPr="00DA4C28" w:rsidRDefault="00B05F62" w:rsidP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DA4C28" w:rsidRPr="00DA4C28" w:rsidTr="00DA4C28">
        <w:tc>
          <w:tcPr>
            <w:tcW w:w="2410" w:type="dxa"/>
            <w:shd w:val="clear" w:color="auto" w:fill="DAEEF3" w:themeFill="accent5" w:themeFillTint="33"/>
          </w:tcPr>
          <w:p w:rsidR="00DD1E31" w:rsidRDefault="00DD1E31" w:rsidP="008916F6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 xml:space="preserve">Domaine (programme 2009) </w:t>
            </w:r>
            <w:proofErr w:type="gramStart"/>
            <w:r>
              <w:rPr>
                <w:rFonts w:ascii="Arial" w:hAnsi="Arial" w:cs="Arial"/>
                <w:vertAlign w:val="subscript"/>
              </w:rPr>
              <w:t>ou</w:t>
            </w:r>
            <w:proofErr w:type="gramEnd"/>
          </w:p>
          <w:p w:rsidR="00DA4C28" w:rsidRDefault="00DA4C28" w:rsidP="00DD1E31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C</w:t>
            </w:r>
            <w:r w:rsidR="00DD1E31">
              <w:rPr>
                <w:rFonts w:ascii="Arial" w:hAnsi="Arial" w:cs="Arial"/>
                <w:vertAlign w:val="subscript"/>
              </w:rPr>
              <w:t>ontexte (programme 2019</w:t>
            </w:r>
            <w:r w:rsidRPr="00DA4C28">
              <w:rPr>
                <w:rFonts w:ascii="Arial" w:hAnsi="Arial" w:cs="Arial"/>
                <w:vertAlign w:val="subscript"/>
              </w:rPr>
              <w:t>)</w:t>
            </w:r>
          </w:p>
          <w:p w:rsidR="00DD1E31" w:rsidRPr="00DA4C28" w:rsidRDefault="00DD1E31" w:rsidP="00DD1E31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DA4C28" w:rsidRPr="00DA4C28" w:rsidRDefault="00DA4C28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C0D39" w:rsidRPr="00DA4C28" w:rsidRDefault="00DA4C28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Parcours éducatif</w:t>
            </w:r>
            <w:r w:rsidR="00DD1E31">
              <w:rPr>
                <w:rFonts w:ascii="Arial" w:hAnsi="Arial" w:cs="Arial"/>
                <w:vertAlign w:val="subscript"/>
              </w:rPr>
              <w:t>s</w:t>
            </w:r>
            <w:r w:rsidRPr="00DA4C28">
              <w:rPr>
                <w:rFonts w:ascii="Arial" w:hAnsi="Arial" w:cs="Arial"/>
                <w:vertAlign w:val="subscript"/>
              </w:rPr>
              <w:t xml:space="preserve"> (préciser lequel parmi les 4 parcours)</w:t>
            </w:r>
          </w:p>
          <w:p w:rsidR="00B05F62" w:rsidRPr="00DA4C28" w:rsidRDefault="00B05F62" w:rsidP="00B05F62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C0D39" w:rsidRPr="00DA4C28" w:rsidRDefault="00DD1E31" w:rsidP="008916F6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vertAlign w:val="subscript"/>
              </w:rPr>
              <w:t>EGLS </w:t>
            </w:r>
          </w:p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05F62" w:rsidRDefault="00BC0D39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AP</w:t>
            </w:r>
            <w:r w:rsidR="00DD1E31">
              <w:rPr>
                <w:rFonts w:ascii="Arial" w:hAnsi="Arial" w:cs="Arial"/>
                <w:vertAlign w:val="subscript"/>
              </w:rPr>
              <w:t> </w:t>
            </w:r>
          </w:p>
          <w:p w:rsidR="00DD1E31" w:rsidRPr="00DA4C28" w:rsidRDefault="00DD1E31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05F62" w:rsidRDefault="00BC0D39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Consolidation des acquis</w:t>
            </w:r>
            <w:r w:rsidR="00DD1E31">
              <w:rPr>
                <w:rFonts w:ascii="Arial" w:hAnsi="Arial" w:cs="Arial"/>
                <w:vertAlign w:val="subscript"/>
              </w:rPr>
              <w:t> </w:t>
            </w:r>
          </w:p>
          <w:p w:rsidR="00DD1E31" w:rsidRPr="00DA4C28" w:rsidRDefault="00DD1E31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C0D39" w:rsidRDefault="00BC0D39" w:rsidP="00B05F62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Poursuite d’étude</w:t>
            </w:r>
            <w:r w:rsidR="00B05F62" w:rsidRPr="00DA4C28">
              <w:rPr>
                <w:rFonts w:ascii="Arial" w:hAnsi="Arial" w:cs="Arial"/>
                <w:vertAlign w:val="subscript"/>
              </w:rPr>
              <w:t xml:space="preserve"> </w:t>
            </w:r>
            <w:r w:rsidRPr="00DA4C28">
              <w:rPr>
                <w:rFonts w:ascii="Arial" w:hAnsi="Arial" w:cs="Arial"/>
                <w:vertAlign w:val="subscript"/>
              </w:rPr>
              <w:t>/</w:t>
            </w:r>
            <w:r w:rsidR="00B05F62" w:rsidRPr="00DA4C28">
              <w:rPr>
                <w:rFonts w:ascii="Arial" w:hAnsi="Arial" w:cs="Arial"/>
                <w:vertAlign w:val="subscript"/>
              </w:rPr>
              <w:t xml:space="preserve"> </w:t>
            </w:r>
            <w:r w:rsidRPr="00DA4C28">
              <w:rPr>
                <w:rFonts w:ascii="Arial" w:hAnsi="Arial" w:cs="Arial"/>
                <w:vertAlign w:val="subscript"/>
              </w:rPr>
              <w:t xml:space="preserve">insertion </w:t>
            </w:r>
            <w:r w:rsidR="00B05F62" w:rsidRPr="00DA4C28">
              <w:rPr>
                <w:rFonts w:ascii="Arial" w:hAnsi="Arial" w:cs="Arial"/>
                <w:vertAlign w:val="subscript"/>
              </w:rPr>
              <w:t>p</w:t>
            </w:r>
            <w:r w:rsidRPr="00DA4C28">
              <w:rPr>
                <w:rFonts w:ascii="Arial" w:hAnsi="Arial" w:cs="Arial"/>
                <w:vertAlign w:val="subscript"/>
              </w:rPr>
              <w:t>rofessionnelle</w:t>
            </w:r>
          </w:p>
          <w:p w:rsidR="00DD1E31" w:rsidRPr="00DA4C28" w:rsidRDefault="00DD1E31" w:rsidP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C0D39" w:rsidRPr="00DA4C28" w:rsidTr="00DA4C28">
        <w:tc>
          <w:tcPr>
            <w:tcW w:w="2410" w:type="dxa"/>
            <w:shd w:val="clear" w:color="auto" w:fill="DAEEF3" w:themeFill="accent5" w:themeFillTint="33"/>
          </w:tcPr>
          <w:p w:rsidR="00BC0D39" w:rsidRDefault="00BC0D39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Chef d’œuvre</w:t>
            </w:r>
          </w:p>
          <w:p w:rsidR="00DD1E31" w:rsidRPr="00DA4C28" w:rsidRDefault="00DD1E31" w:rsidP="008916F6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268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C0D39" w:rsidRPr="00DA4C28" w:rsidRDefault="00BC0D39">
            <w:pPr>
              <w:rPr>
                <w:rFonts w:ascii="Arial" w:hAnsi="Arial" w:cs="Arial"/>
                <w:vertAlign w:val="subscript"/>
              </w:rPr>
            </w:pPr>
          </w:p>
        </w:tc>
      </w:tr>
      <w:tr w:rsidR="00B05F62" w:rsidRPr="00DA4C28" w:rsidTr="00DA4C28">
        <w:tc>
          <w:tcPr>
            <w:tcW w:w="2410" w:type="dxa"/>
            <w:shd w:val="clear" w:color="auto" w:fill="DAEEF3" w:themeFill="accent5" w:themeFillTint="33"/>
          </w:tcPr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>Co-animation</w:t>
            </w:r>
          </w:p>
          <w:p w:rsidR="00B05F62" w:rsidRPr="00DA4C28" w:rsidRDefault="00B05F62" w:rsidP="008916F6">
            <w:pPr>
              <w:rPr>
                <w:rFonts w:ascii="Arial" w:hAnsi="Arial" w:cs="Arial"/>
                <w:vertAlign w:val="subscript"/>
              </w:rPr>
            </w:pPr>
            <w:r w:rsidRPr="00DA4C28">
              <w:rPr>
                <w:rFonts w:ascii="Arial" w:hAnsi="Arial" w:cs="Arial"/>
                <w:vertAlign w:val="subscript"/>
              </w:rPr>
              <w:t xml:space="preserve">(langues / </w:t>
            </w:r>
            <w:proofErr w:type="spellStart"/>
            <w:r w:rsidRPr="00DA4C28">
              <w:rPr>
                <w:rFonts w:ascii="Arial" w:hAnsi="Arial" w:cs="Arial"/>
                <w:vertAlign w:val="subscript"/>
              </w:rPr>
              <w:t>ens</w:t>
            </w:r>
            <w:proofErr w:type="spellEnd"/>
            <w:r w:rsidRPr="00DA4C28">
              <w:rPr>
                <w:rFonts w:ascii="Arial" w:hAnsi="Arial" w:cs="Arial"/>
                <w:vertAlign w:val="subscript"/>
              </w:rPr>
              <w:t xml:space="preserve"> pro)</w:t>
            </w:r>
          </w:p>
        </w:tc>
        <w:tc>
          <w:tcPr>
            <w:tcW w:w="2268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7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552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976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410" w:type="dxa"/>
          </w:tcPr>
          <w:p w:rsidR="00B05F62" w:rsidRPr="00DA4C28" w:rsidRDefault="00B05F62">
            <w:pPr>
              <w:rPr>
                <w:rFonts w:ascii="Arial" w:hAnsi="Arial" w:cs="Arial"/>
                <w:vertAlign w:val="subscript"/>
              </w:rPr>
            </w:pPr>
          </w:p>
        </w:tc>
      </w:tr>
    </w:tbl>
    <w:p w:rsidR="005D56DC" w:rsidRPr="00DA4C28" w:rsidRDefault="005D56DC">
      <w:pPr>
        <w:rPr>
          <w:rFonts w:ascii="Arial" w:hAnsi="Arial" w:cs="Arial"/>
          <w:vertAlign w:val="subscript"/>
        </w:rPr>
      </w:pPr>
    </w:p>
    <w:sectPr w:rsidR="005D56DC" w:rsidRPr="00DA4C28" w:rsidSect="005D56D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AB" w:rsidRDefault="00320CAB" w:rsidP="005D56DC">
      <w:pPr>
        <w:spacing w:after="0" w:line="240" w:lineRule="auto"/>
      </w:pPr>
      <w:r>
        <w:separator/>
      </w:r>
    </w:p>
  </w:endnote>
  <w:endnote w:type="continuationSeparator" w:id="0">
    <w:p w:rsidR="00320CAB" w:rsidRDefault="00320CAB" w:rsidP="005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DC" w:rsidRDefault="00BC0D39">
    <w:pPr>
      <w:pStyle w:val="Pieddepage"/>
    </w:pPr>
    <w:r>
      <w:t>Attention : vous veillerez à inclure les PFMP de votre classe.</w:t>
    </w:r>
    <w:r w:rsidR="00B05F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AB" w:rsidRDefault="00320CAB" w:rsidP="005D56DC">
      <w:pPr>
        <w:spacing w:after="0" w:line="240" w:lineRule="auto"/>
      </w:pPr>
      <w:r>
        <w:separator/>
      </w:r>
    </w:p>
  </w:footnote>
  <w:footnote w:type="continuationSeparator" w:id="0">
    <w:p w:rsidR="00320CAB" w:rsidRDefault="00320CAB" w:rsidP="005D5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97AB4"/>
    <w:multiLevelType w:val="hybridMultilevel"/>
    <w:tmpl w:val="364A204E"/>
    <w:lvl w:ilvl="0" w:tplc="87C04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DC"/>
    <w:rsid w:val="000266D6"/>
    <w:rsid w:val="00320CAB"/>
    <w:rsid w:val="005D56DC"/>
    <w:rsid w:val="00B05F62"/>
    <w:rsid w:val="00BC0D39"/>
    <w:rsid w:val="00C44573"/>
    <w:rsid w:val="00D66774"/>
    <w:rsid w:val="00DA1C0B"/>
    <w:rsid w:val="00DA4C28"/>
    <w:rsid w:val="00DD1E31"/>
    <w:rsid w:val="00DD6B3E"/>
    <w:rsid w:val="00D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8CD4"/>
  <w15:docId w15:val="{799E8D75-686B-458D-99BB-300437B9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6DC"/>
  </w:style>
  <w:style w:type="paragraph" w:styleId="Pieddepage">
    <w:name w:val="footer"/>
    <w:basedOn w:val="Normal"/>
    <w:link w:val="PieddepageCar"/>
    <w:uiPriority w:val="99"/>
    <w:unhideWhenUsed/>
    <w:rsid w:val="005D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6DC"/>
  </w:style>
  <w:style w:type="table" w:styleId="Grilledutableau">
    <w:name w:val="Table Grid"/>
    <w:basedOn w:val="TableauNormal"/>
    <w:uiPriority w:val="59"/>
    <w:rsid w:val="005D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1D15-46C4-468C-99B8-71A0138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-Louapre Florence</dc:creator>
  <cp:lastModifiedBy>Gil Chrislaine</cp:lastModifiedBy>
  <cp:revision>4</cp:revision>
  <dcterms:created xsi:type="dcterms:W3CDTF">2019-09-04T15:06:00Z</dcterms:created>
  <dcterms:modified xsi:type="dcterms:W3CDTF">2019-09-06T09:46:00Z</dcterms:modified>
</cp:coreProperties>
</file>